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C82C82" w:rsidR="00E4321B" w:rsidRPr="00E4321B" w:rsidRDefault="00B35D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F077EA" w:rsidR="00DF4FD8" w:rsidRPr="00DF4FD8" w:rsidRDefault="00B35D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4B7474" w:rsidR="00DF4FD8" w:rsidRPr="0075070E" w:rsidRDefault="00B35D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A07F90" w:rsidR="00DF4FD8" w:rsidRPr="00DF4FD8" w:rsidRDefault="00B3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91D435" w:rsidR="00DF4FD8" w:rsidRPr="00DF4FD8" w:rsidRDefault="00B3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91E764" w:rsidR="00DF4FD8" w:rsidRPr="00DF4FD8" w:rsidRDefault="00B3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4AE30F" w:rsidR="00DF4FD8" w:rsidRPr="00DF4FD8" w:rsidRDefault="00B3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17B878" w:rsidR="00DF4FD8" w:rsidRPr="00DF4FD8" w:rsidRDefault="00B3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E23EBA" w:rsidR="00DF4FD8" w:rsidRPr="00DF4FD8" w:rsidRDefault="00B3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AFF4E1" w:rsidR="00DF4FD8" w:rsidRPr="00DF4FD8" w:rsidRDefault="00B35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466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0B5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ED9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C44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D06724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6C715FE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686AE7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85743D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FCB046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511C18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3B40FB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871F32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871D8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118758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60B737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340308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5D1FF8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21414F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29B816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0DB277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14854B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17482E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0BE243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B6100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1F83C1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BABDB4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B6643D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3CF8E6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D007D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4F380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FF1627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709B63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2F4973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41CA1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6492CE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60C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9A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6D3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9A4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90E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594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9B9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451832" w:rsidR="00B87141" w:rsidRPr="0075070E" w:rsidRDefault="00B35D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CED55F" w:rsidR="00B87141" w:rsidRPr="00DF4FD8" w:rsidRDefault="00B3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DF82B2" w:rsidR="00B87141" w:rsidRPr="00DF4FD8" w:rsidRDefault="00B3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ED6AB2" w:rsidR="00B87141" w:rsidRPr="00DF4FD8" w:rsidRDefault="00B3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00694C" w:rsidR="00B87141" w:rsidRPr="00DF4FD8" w:rsidRDefault="00B3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D58E7B" w:rsidR="00B87141" w:rsidRPr="00DF4FD8" w:rsidRDefault="00B3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03A7A6" w:rsidR="00B87141" w:rsidRPr="00DF4FD8" w:rsidRDefault="00B3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A160B2" w:rsidR="00B87141" w:rsidRPr="00DF4FD8" w:rsidRDefault="00B35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F9C374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40B88B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4D8D0B3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6A0AAC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B0DC6B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116C20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16736B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C70297" w:rsidR="00DF0BAE" w:rsidRPr="00B35DB1" w:rsidRDefault="00B35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AE5665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F93ABB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E2B08D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4D372F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3123FC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DF922E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15DD1C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BE3EB5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28D9E6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55CA88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41126D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FDD6B6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0D93AC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8EC49B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8A8727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9048F3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1D79F3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C4E563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7EB74F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4E92CC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036C14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AA997F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DB571F" w:rsidR="00DF0BAE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3AA0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2BD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238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1F0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6A3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72A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898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9EA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F64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92B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7E7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BD991" w:rsidR="00857029" w:rsidRPr="0075070E" w:rsidRDefault="00B35D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1226E9" w:rsidR="00857029" w:rsidRPr="00DF4FD8" w:rsidRDefault="00B3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1671B" w:rsidR="00857029" w:rsidRPr="00DF4FD8" w:rsidRDefault="00B3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51EB4E" w:rsidR="00857029" w:rsidRPr="00DF4FD8" w:rsidRDefault="00B3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DDD4F8" w:rsidR="00857029" w:rsidRPr="00DF4FD8" w:rsidRDefault="00B3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F662CD" w:rsidR="00857029" w:rsidRPr="00DF4FD8" w:rsidRDefault="00B3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9FAAAE" w:rsidR="00857029" w:rsidRPr="00DF4FD8" w:rsidRDefault="00B3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3E4321" w:rsidR="00857029" w:rsidRPr="00DF4FD8" w:rsidRDefault="00B35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C00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B2B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C50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A1DEF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182179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5360E3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9EA1C2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DE767C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36740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DB1767F" w:rsidR="00DF4FD8" w:rsidRPr="00B35DB1" w:rsidRDefault="00B35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DD5524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E64AE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FDB7688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6CF92E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333CD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7F450F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E89662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63BEAE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0338EB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5CADB7B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D284F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455B8B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3892AE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E874B8C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1C0C3DF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33110B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6BCD11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75B395C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968968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51FD8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6E4D5B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7D7BAB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641E6A" w:rsidR="00DF4FD8" w:rsidRPr="004020EB" w:rsidRDefault="00B35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EFA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509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78A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91D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663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0B3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52A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48E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13D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9BB766" w:rsidR="00C54E9D" w:rsidRDefault="00B35DB1">
            <w:r>
              <w:t>Aug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03EC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9E4E27" w:rsidR="00C54E9D" w:rsidRDefault="00B35DB1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8ECF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3CF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CE56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275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D0F0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CE3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AE2B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8FF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D953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DC9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6B45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C08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4F4D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F2A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51AB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5DB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7 - Q3 Calendar</dc:title>
  <dc:subject>Quarter 3 Calendar with Brazil Holidays</dc:subject>
  <dc:creator>General Blue Corporation</dc:creator>
  <keywords>Brazil 2027 - Q3 Calendar, Printable, Easy to Customize, Holiday Calendar</keywords>
  <dc:description/>
  <dcterms:created xsi:type="dcterms:W3CDTF">2019-12-12T15:31:00.0000000Z</dcterms:created>
  <dcterms:modified xsi:type="dcterms:W3CDTF">2022-11-08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